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61" w:rsidRDefault="00F16E6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342900</wp:posOffset>
            </wp:positionV>
            <wp:extent cx="1215390" cy="1038225"/>
            <wp:effectExtent l="19050" t="0" r="3810" b="0"/>
            <wp:wrapNone/>
            <wp:docPr id="1" name="صورة 0" descr="شعار المعه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معهد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193" w:rsidRDefault="00FC7CD3">
      <w:pPr>
        <w:rPr>
          <w:rtl/>
        </w:rPr>
      </w:pPr>
      <w:r>
        <w:rPr>
          <w:noProof/>
          <w:rtl/>
        </w:rPr>
        <w:pict>
          <v:rect id="_x0000_s1029" style="position:absolute;left:0;text-align:left;margin-left:315pt;margin-top:-36pt;width:135pt;height:99pt;z-index:251622912" filled="f" fillcolor="yellow" stroked="f">
            <v:textbox>
              <w:txbxContent>
                <w:p w:rsidR="002D5483" w:rsidRPr="00DC3994" w:rsidRDefault="002D5483" w:rsidP="00660193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3994">
                    <w:rPr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2D5483" w:rsidRPr="00DC3994" w:rsidRDefault="000F188C" w:rsidP="00660193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3994">
                    <w:rPr>
                      <w:sz w:val="28"/>
                      <w:szCs w:val="28"/>
                      <w:rtl/>
                    </w:rPr>
                    <w:t>وزارة التعليم العالي</w:t>
                  </w:r>
                </w:p>
                <w:p w:rsidR="000F188C" w:rsidRPr="00DC3994" w:rsidRDefault="000F188C" w:rsidP="00660193">
                  <w:pPr>
                    <w:jc w:val="center"/>
                    <w:rPr>
                      <w:rFonts w:cs="Monotype Koufi"/>
                      <w:b/>
                      <w:bCs/>
                      <w:sz w:val="28"/>
                      <w:szCs w:val="28"/>
                      <w:rtl/>
                    </w:rPr>
                  </w:pPr>
                  <w:r w:rsidRPr="00DC3994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جامعة الملك عبدالعزيز</w:t>
                  </w:r>
                </w:p>
                <w:p w:rsidR="000F188C" w:rsidRDefault="000F188C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DC3994">
                    <w:rPr>
                      <w:rFonts w:cs="Simplified Arabic" w:hint="cs"/>
                      <w:b/>
                      <w:bCs/>
                      <w:rtl/>
                    </w:rPr>
                    <w:t>معهد البحوث والاستشارات</w:t>
                  </w: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660193" w:rsidRPr="00DC3994" w:rsidRDefault="00660193" w:rsidP="00660193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28" style="position:absolute;left:0;text-align:left;margin-left:-45pt;margin-top:-36pt;width:171pt;height:99pt;z-index:251621888" stroked="f">
            <v:textbox>
              <w:txbxContent>
                <w:p w:rsidR="00DC3994" w:rsidRPr="005E701A" w:rsidRDefault="00DC3994" w:rsidP="00DC3994">
                  <w:pPr>
                    <w:pStyle w:val="a3"/>
                    <w:tabs>
                      <w:tab w:val="clear" w:pos="4320"/>
                      <w:tab w:val="clear" w:pos="8640"/>
                    </w:tabs>
                    <w:bidi/>
                    <w:spacing w:line="336" w:lineRule="auto"/>
                    <w:jc w:val="center"/>
                    <w:rPr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5E701A">
                        <w:rPr>
                          <w:sz w:val="18"/>
                          <w:szCs w:val="18"/>
                        </w:rPr>
                        <w:t>KINGDOM</w:t>
                      </w:r>
                    </w:smartTag>
                    <w:r w:rsidRPr="005E701A">
                      <w:rPr>
                        <w:sz w:val="18"/>
                        <w:szCs w:val="18"/>
                      </w:rPr>
                      <w:t xml:space="preserve"> OF </w:t>
                    </w:r>
                    <w:smartTag w:uri="urn:schemas-microsoft-com:office:smarttags" w:element="PlaceName">
                      <w:r w:rsidRPr="005E701A">
                        <w:rPr>
                          <w:sz w:val="18"/>
                          <w:szCs w:val="18"/>
                        </w:rPr>
                        <w:t>SAUDI ARABIA</w:t>
                      </w:r>
                    </w:smartTag>
                  </w:smartTag>
                </w:p>
                <w:p w:rsidR="00DC3994" w:rsidRDefault="00DC3994" w:rsidP="00DC3994">
                  <w:pPr>
                    <w:pStyle w:val="a3"/>
                    <w:tabs>
                      <w:tab w:val="clear" w:pos="4320"/>
                      <w:tab w:val="clear" w:pos="8640"/>
                    </w:tabs>
                    <w:bidi/>
                    <w:spacing w:line="336" w:lineRule="auto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5E701A">
                    <w:rPr>
                      <w:sz w:val="20"/>
                      <w:szCs w:val="20"/>
                    </w:rPr>
                    <w:t>Ministry of Higher Education</w:t>
                  </w:r>
                </w:p>
                <w:p w:rsidR="00DC3994" w:rsidRPr="00DC3994" w:rsidRDefault="00DC3994" w:rsidP="00DC3994">
                  <w:pPr>
                    <w:pStyle w:val="a3"/>
                    <w:tabs>
                      <w:tab w:val="clear" w:pos="4320"/>
                      <w:tab w:val="clear" w:pos="8640"/>
                    </w:tabs>
                    <w:bidi/>
                    <w:spacing w:line="336" w:lineRule="auto"/>
                    <w:jc w:val="center"/>
                    <w:rPr>
                      <w:sz w:val="10"/>
                      <w:szCs w:val="10"/>
                      <w:rtl/>
                    </w:rPr>
                  </w:pPr>
                </w:p>
                <w:p w:rsidR="00DC3994" w:rsidRDefault="00DC3994" w:rsidP="00DC3994">
                  <w:pPr>
                    <w:pStyle w:val="a3"/>
                    <w:tabs>
                      <w:tab w:val="clear" w:pos="4320"/>
                      <w:tab w:val="clear" w:pos="8640"/>
                    </w:tabs>
                    <w:bidi/>
                    <w:spacing w:line="336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5E701A">
                        <w:rPr>
                          <w:b/>
                          <w:bCs/>
                          <w:sz w:val="18"/>
                          <w:szCs w:val="18"/>
                        </w:rPr>
                        <w:t>KING</w:t>
                      </w:r>
                    </w:smartTag>
                    <w:r w:rsidRPr="005E701A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Name">
                      <w:r w:rsidRPr="005E701A">
                        <w:rPr>
                          <w:b/>
                          <w:bCs/>
                          <w:sz w:val="18"/>
                          <w:szCs w:val="18"/>
                        </w:rPr>
                        <w:t>ABDULAZIZ</w:t>
                      </w:r>
                    </w:smartTag>
                    <w:r w:rsidRPr="005E701A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5E701A">
                        <w:rPr>
                          <w:b/>
                          <w:bCs/>
                          <w:sz w:val="18"/>
                          <w:szCs w:val="18"/>
                        </w:rPr>
                        <w:t>UNIVERSITY</w:t>
                      </w:r>
                    </w:smartTag>
                  </w:smartTag>
                </w:p>
                <w:p w:rsidR="00DC3994" w:rsidRPr="00DC3994" w:rsidRDefault="00DC3994" w:rsidP="00DC3994">
                  <w:pPr>
                    <w:pStyle w:val="a3"/>
                    <w:tabs>
                      <w:tab w:val="clear" w:pos="4320"/>
                      <w:tab w:val="clear" w:pos="8640"/>
                    </w:tabs>
                    <w:bidi/>
                    <w:spacing w:line="336" w:lineRule="auto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DC3994" w:rsidRDefault="00DC3994" w:rsidP="00DC3994">
                  <w:pPr>
                    <w:jc w:val="center"/>
                  </w:pPr>
                  <w:r w:rsidRPr="005E701A">
                    <w:rPr>
                      <w:sz w:val="20"/>
                      <w:szCs w:val="20"/>
                    </w:rPr>
                    <w:t>Research And Consulting Institute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Pr="00981ACE" w:rsidRDefault="00981ACE" w:rsidP="00107FF6">
      <w:pPr>
        <w:jc w:val="center"/>
        <w:rPr>
          <w:rFonts w:ascii="MS Outlook" w:hAnsi="MS Outlook" w:cs="Simple Indust Shaded"/>
          <w:b/>
          <w:bCs/>
          <w:sz w:val="40"/>
          <w:szCs w:val="40"/>
          <w:rtl/>
        </w:rPr>
      </w:pPr>
      <w:r w:rsidRPr="00981ACE">
        <w:rPr>
          <w:rFonts w:ascii="MS Outlook" w:hAnsi="MS Outlook" w:cs="Simple Indust Shaded" w:hint="cs"/>
          <w:b/>
          <w:bCs/>
          <w:sz w:val="40"/>
          <w:szCs w:val="40"/>
          <w:rtl/>
        </w:rPr>
        <w:t>...</w:t>
      </w:r>
      <w:r w:rsidRPr="00981ACE">
        <w:rPr>
          <w:rFonts w:ascii="MS Outlook" w:hAnsi="MS Outlook" w:cs="Simple Indust Shaded"/>
          <w:b/>
          <w:bCs/>
          <w:sz w:val="40"/>
          <w:szCs w:val="40"/>
          <w:rtl/>
        </w:rPr>
        <w:t xml:space="preserve">سند </w:t>
      </w:r>
      <w:r w:rsidR="00107FF6">
        <w:rPr>
          <w:rFonts w:ascii="MS Outlook" w:hAnsi="MS Outlook" w:cs="Simple Indust Shaded" w:hint="cs"/>
          <w:b/>
          <w:bCs/>
          <w:sz w:val="40"/>
          <w:szCs w:val="40"/>
          <w:rtl/>
        </w:rPr>
        <w:t>استلام</w:t>
      </w:r>
      <w:r w:rsidRPr="00981ACE">
        <w:rPr>
          <w:rFonts w:ascii="MS Outlook" w:hAnsi="MS Outlook" w:cs="Simple Indust Shaded" w:hint="cs"/>
          <w:b/>
          <w:bCs/>
          <w:sz w:val="40"/>
          <w:szCs w:val="40"/>
          <w:rtl/>
        </w:rPr>
        <w:t>...</w: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65" style="position:absolute;left:0;text-align:left;margin-left:90pt;margin-top:.6pt;width:212.25pt;height:11.25pt;z-index:251642368" stroked="f">
            <v:textbox style="mso-next-textbox:#_x0000_s1065">
              <w:txbxContent>
                <w:p w:rsidR="000B4CDF" w:rsidRPr="00891F8F" w:rsidRDefault="000B4CDF" w:rsidP="00891F8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46" style="position:absolute;left:0;text-align:left;margin-left:-1in;margin-top:10.2pt;width:549pt;height:261pt;z-index:251624960" strokeweight="1pt">
            <v:shadow on="t" type="perspective" opacity=".5" origin="-.5,-.5" offset="-6pt,-6pt" matrix=".75,,,.75"/>
            <v:textbox style="mso-next-textbox:#_x0000_s1046">
              <w:txbxContent>
                <w:p w:rsidR="003B2474" w:rsidRPr="006A4525" w:rsidRDefault="003B2474">
                  <w:pPr>
                    <w:rPr>
                      <w:sz w:val="20"/>
                      <w:szCs w:val="20"/>
                      <w:rtl/>
                    </w:rPr>
                  </w:pPr>
                  <w:r w:rsidRP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="00F81CC3" w:rsidRP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هـ</w:t>
                  </w:r>
                  <w:r w:rsidR="008132B1">
                    <w:rPr>
                      <w:rFonts w:hint="cs"/>
                      <w:sz w:val="20"/>
                      <w:szCs w:val="20"/>
                      <w:rtl/>
                    </w:rPr>
                    <w:t xml:space="preserve">      </w:t>
                  </w:r>
                  <w:r w:rsidR="00F81CC3" w:rsidRPr="006A4525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F81CC3" w:rsidRP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A452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يــال</w:t>
                  </w:r>
                  <w:r w:rsidRPr="006A4525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3B2474" w:rsidRDefault="003B2474">
                  <w:pPr>
                    <w:rPr>
                      <w:rtl/>
                    </w:rPr>
                  </w:pPr>
                </w:p>
                <w:p w:rsidR="003B2474" w:rsidRDefault="003B2474">
                  <w:pPr>
                    <w:rPr>
                      <w:rtl/>
                    </w:rPr>
                  </w:pPr>
                </w:p>
                <w:p w:rsidR="003B2474" w:rsidRDefault="003B2474">
                  <w:pPr>
                    <w:rPr>
                      <w:rtl/>
                    </w:rPr>
                  </w:pP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 w:rsidRPr="00FC7CD3">
        <w:rPr>
          <w:noProof/>
          <w:color w:val="808000"/>
          <w:rtl/>
        </w:rPr>
        <w:pict>
          <v:rect id="_x0000_s1094" style="position:absolute;left:0;text-align:left;margin-left:-63pt;margin-top:6.75pt;width:54pt;height:27pt;z-index:251664896" strokecolor="#ddd8c2">
            <v:textbox style="mso-next-textbox:#_x0000_s1094">
              <w:txbxContent>
                <w:p w:rsidR="00976F35" w:rsidRPr="00F072F6" w:rsidRDefault="00F26947" w:rsidP="001F187B">
                  <w:pPr>
                    <w:jc w:val="right"/>
                    <w:rPr>
                      <w:rFonts w:cs="Monotype Koufi"/>
                      <w:b/>
                      <w:bCs/>
                    </w:rPr>
                  </w:pPr>
                  <w:r>
                    <w:rPr>
                      <w:rFonts w:cs="Monotype Koufi"/>
                      <w:b/>
                      <w:bCs/>
                    </w:rPr>
                    <w:t>14</w:t>
                  </w:r>
                  <w:r w:rsidR="001F187B">
                    <w:rPr>
                      <w:rFonts w:cs="Monotype Koufi"/>
                      <w:b/>
                      <w:bCs/>
                    </w:rPr>
                    <w:t xml:space="preserve"> </w:t>
                  </w:r>
                  <w:r w:rsidR="00976F35" w:rsidRPr="00F072F6">
                    <w:rPr>
                      <w:rFonts w:cs="Monotype Koufi"/>
                      <w:b/>
                      <w:bCs/>
                      <w:rtl/>
                    </w:rPr>
                    <w:t xml:space="preserve"> هـ</w:t>
                  </w:r>
                </w:p>
              </w:txbxContent>
            </v:textbox>
          </v:rect>
        </w:pict>
      </w:r>
      <w:r>
        <w:rPr>
          <w:noProof/>
          <w:rtl/>
        </w:rPr>
        <w:pict>
          <v:line id="_x0000_s1140" style="position:absolute;left:0;text-align:left;z-index:251692544" from="0,6.75pt" to="0,33.75pt" strokeweight="3pt"/>
        </w:pict>
      </w:r>
      <w:r w:rsidRPr="00FC7CD3">
        <w:rPr>
          <w:rFonts w:ascii="MS Outlook" w:hAnsi="MS Outlook" w:cs="Simple Indust Shaded"/>
          <w:b/>
          <w:bCs/>
          <w:noProof/>
          <w:sz w:val="40"/>
          <w:szCs w:val="40"/>
          <w:rtl/>
        </w:rPr>
        <w:pict>
          <v:line id="_x0000_s1139" style="position:absolute;left:0;text-align:left;z-index:251691520" from="54pt,6.75pt" to="54pt,33.75pt" strokeweight="3pt"/>
        </w:pict>
      </w:r>
      <w:r>
        <w:rPr>
          <w:noProof/>
          <w:rtl/>
        </w:rPr>
        <w:pict>
          <v:rect id="_x0000_s1093" style="position:absolute;left:0;text-align:left;margin-left:63pt;margin-top:6.75pt;width:36pt;height:27pt;z-index:251663872" strokecolor="#ddd8c2">
            <v:textbox style="mso-next-textbox:#_x0000_s1093">
              <w:txbxContent>
                <w:p w:rsidR="00976F35" w:rsidRPr="006F41A5" w:rsidRDefault="006327C4" w:rsidP="006F41A5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line id="_x0000_s1138" style="position:absolute;left:0;text-align:left;z-index:251690496" from="108pt,6.75pt" to="108pt,33.75pt" strokeweight="3pt"/>
        </w:pict>
      </w:r>
      <w:r>
        <w:rPr>
          <w:noProof/>
          <w:rtl/>
        </w:rPr>
        <w:pict>
          <v:rect id="_x0000_s1091" style="position:absolute;left:0;text-align:left;margin-left:117pt;margin-top:6.75pt;width:54pt;height:27pt;z-index:251661824" strokecolor="#ddd8c2">
            <v:textbox style="mso-next-textbox:#_x0000_s1091">
              <w:txbxContent>
                <w:p w:rsidR="00976F35" w:rsidRPr="000B4CDF" w:rsidRDefault="00952723" w:rsidP="00952723">
                  <w:pPr>
                    <w:rPr>
                      <w:rFonts w:cs="Monotype Koufi"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ل</w:t>
                  </w:r>
                  <w:r w:rsidR="00976F35">
                    <w:rPr>
                      <w:rFonts w:cs="Monotype Koufi" w:hint="cs"/>
                      <w:b/>
                      <w:bCs/>
                      <w:rtl/>
                    </w:rPr>
                    <w:t>تاريخ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92" style="position:absolute;left:0;text-align:left;margin-left:9pt;margin-top:6.75pt;width:36pt;height:27pt;z-index:251662848" strokecolor="#ddd8c2">
            <v:textbox style="mso-next-textbox:#_x0000_s1092">
              <w:txbxContent>
                <w:p w:rsidR="00976F35" w:rsidRPr="006F41A5" w:rsidRDefault="006327C4" w:rsidP="006F41A5">
                  <w:r>
                    <w:t xml:space="preserve"> 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50" style="position:absolute;left:0;text-align:left;margin-left:322.5pt;margin-top:1.95pt;width:82.5pt;height:19.35pt;z-index:251628032">
            <v:textbox style="mso-next-textbox:#_x0000_s1050">
              <w:txbxContent>
                <w:p w:rsidR="003B2474" w:rsidRPr="00A84CBB" w:rsidRDefault="00EF5A7E" w:rsidP="006327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#</w:t>
                  </w:r>
                  <w:r w:rsidR="00891F8F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327C4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 w:rsidR="001E6805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6327C4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 w:rsidR="00891F8F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#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49" style="position:absolute;left:0;text-align:left;margin-left:405pt;margin-top:1.95pt;width:36pt;height:19.35pt;z-index:251627008">
            <v:textbox style="mso-next-textbox:#_x0000_s1049">
              <w:txbxContent>
                <w:p w:rsidR="003B2474" w:rsidRPr="005673D6" w:rsidRDefault="005505CB" w:rsidP="005505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-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57" style="position:absolute;left:0;text-align:left;margin-left:-54pt;margin-top:1.35pt;width:477pt;height:27pt;z-index:251635200" stroked="f">
            <v:textbox style="mso-next-textbox:#_x0000_s1057">
              <w:txbxContent>
                <w:p w:rsidR="00A43180" w:rsidRPr="00621C70" w:rsidRDefault="006327C4" w:rsidP="00196CD9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1" style="position:absolute;left:0;text-align:left;margin-left:405pt;margin-top:1.35pt;width:63pt;height:27pt;z-index:251629056" stroked="f" strokecolor="red">
            <v:textbox style="mso-next-textbox:#_x0000_s1051">
              <w:txbxContent>
                <w:p w:rsidR="00A43180" w:rsidRPr="00A43180" w:rsidRDefault="00A43180" w:rsidP="00A43180">
                  <w:pPr>
                    <w:rPr>
                      <w:rFonts w:cs="Monotype Koufi"/>
                    </w:rPr>
                  </w:pPr>
                  <w:r w:rsidRPr="00A43180">
                    <w:rPr>
                      <w:rFonts w:cs="Monotype Koufi" w:hint="cs"/>
                      <w:b/>
                      <w:bCs/>
                      <w:rtl/>
                    </w:rPr>
                    <w:t>مشروع :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 w:rsidRPr="00FC7CD3">
        <w:rPr>
          <w:noProof/>
          <w:color w:val="808000"/>
          <w:rtl/>
        </w:rPr>
        <w:pict>
          <v:rect id="_x0000_s1059" style="position:absolute;left:0;text-align:left;margin-left:-63pt;margin-top:13.2pt;width:225pt;height:27pt;z-index:251637248" stroked="f">
            <v:textbox style="mso-next-textbox:#_x0000_s1059">
              <w:txbxContent>
                <w:p w:rsidR="00A43180" w:rsidRPr="00B42E3C" w:rsidRDefault="006327C4" w:rsidP="00196CD9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3" style="position:absolute;left:0;text-align:left;margin-left:2in;margin-top:13.2pt;width:63pt;height:27pt;z-index:251631104" stroked="f">
            <v:textbox style="mso-next-textbox:#_x0000_s1053">
              <w:txbxContent>
                <w:p w:rsidR="00A43180" w:rsidRPr="00A43180" w:rsidRDefault="00A43180" w:rsidP="00A43180">
                  <w:pPr>
                    <w:rPr>
                      <w:rFonts w:cs="Monotype Koufi"/>
                      <w:rtl/>
                    </w:rPr>
                  </w:pPr>
                  <w:r w:rsidRPr="00A43180">
                    <w:rPr>
                      <w:rFonts w:cs="Monotype Koufi" w:hint="cs"/>
                      <w:b/>
                      <w:bCs/>
                      <w:rtl/>
                    </w:rPr>
                    <w:t>الجهة :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58" style="position:absolute;left:0;text-align:left;margin-left:207pt;margin-top:.75pt;width:180pt;height:27pt;z-index:251636224" stroked="f">
            <v:textbox style="mso-next-textbox:#_x0000_s1058">
              <w:txbxContent>
                <w:p w:rsidR="00A43180" w:rsidRPr="0005135A" w:rsidRDefault="00A43180" w:rsidP="00196CD9"/>
              </w:txbxContent>
            </v:textbox>
          </v:rect>
        </w:pict>
      </w:r>
      <w:r>
        <w:rPr>
          <w:noProof/>
          <w:rtl/>
        </w:rPr>
        <w:pict>
          <v:rect id="_x0000_s1052" style="position:absolute;left:0;text-align:left;margin-left:378pt;margin-top:.75pt;width:90pt;height:27pt;z-index:251630080" stroked="f">
            <v:textbox style="mso-next-textbox:#_x0000_s1052">
              <w:txbxContent>
                <w:p w:rsidR="00A43180" w:rsidRPr="00A43180" w:rsidRDefault="00A43180" w:rsidP="00A43180">
                  <w:pPr>
                    <w:rPr>
                      <w:rFonts w:cs="Monotype Koufi"/>
                    </w:rPr>
                  </w:pPr>
                  <w:r w:rsidRPr="00A43180">
                    <w:rPr>
                      <w:rFonts w:cs="Monotype Koufi" w:hint="cs"/>
                      <w:b/>
                      <w:bCs/>
                      <w:rtl/>
                    </w:rPr>
                    <w:t>الباحث الرئيسي :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61" style="position:absolute;left:0;text-align:left;margin-left:-63pt;margin-top:12.6pt;width:167.15pt;height:27pt;z-index:251638272" stroked="f">
            <v:textbox style="mso-next-textbox:#_x0000_s1061">
              <w:txbxContent>
                <w:p w:rsidR="000B4CDF" w:rsidRPr="006327C4" w:rsidRDefault="000B4CDF" w:rsidP="0005135A"/>
              </w:txbxContent>
            </v:textbox>
          </v:rect>
        </w:pict>
      </w:r>
      <w:r>
        <w:rPr>
          <w:noProof/>
          <w:rtl/>
        </w:rPr>
        <w:pict>
          <v:rect id="_x0000_s1055" style="position:absolute;left:0;text-align:left;margin-left:90pt;margin-top:12.6pt;width:126pt;height:27pt;z-index:251633152" stroked="f">
            <v:textbox style="mso-next-textbox:#_x0000_s1055">
              <w:txbxContent>
                <w:p w:rsidR="00A43180" w:rsidRPr="000B4CDF" w:rsidRDefault="00A43180" w:rsidP="00A43180">
                  <w:pPr>
                    <w:rPr>
                      <w:rFonts w:cs="Monotype Koufi"/>
                    </w:rPr>
                  </w:pPr>
                  <w:r w:rsidRPr="000B4CDF">
                    <w:rPr>
                      <w:rFonts w:cs="Monotype Koufi" w:hint="cs"/>
                      <w:b/>
                      <w:bCs/>
                      <w:rtl/>
                    </w:rPr>
                    <w:t>الموقع أدناه من سعادة :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54" style="position:absolute;left:0;text-align:left;margin-left:3in;margin-top:.15pt;width:252pt;height:25.65pt;z-index:251632128" stroked="f" strokecolor="red">
            <v:textbox style="mso-next-textbox:#_x0000_s1054">
              <w:txbxContent>
                <w:p w:rsidR="00A754DD" w:rsidRPr="008D2FF0" w:rsidRDefault="00A43180" w:rsidP="006327C4">
                  <w:pPr>
                    <w:rPr>
                      <w:color w:val="DDD9C3"/>
                    </w:rPr>
                  </w:pPr>
                  <w:r w:rsidRPr="000B4CDF">
                    <w:rPr>
                      <w:rFonts w:cs="Monotype Koufi" w:hint="cs"/>
                      <w:b/>
                      <w:bCs/>
                      <w:rtl/>
                    </w:rPr>
                    <w:t xml:space="preserve">استلمت أنا </w:t>
                  </w:r>
                  <w:proofErr w:type="spellStart"/>
                  <w:r w:rsidR="00204BF8" w:rsidRPr="00622747">
                    <w:rPr>
                      <w:b/>
                      <w:bCs/>
                      <w:rtl/>
                    </w:rPr>
                    <w:t>:</w:t>
                  </w:r>
                  <w:proofErr w:type="spellEnd"/>
                  <w:r w:rsidR="00204BF8" w:rsidRPr="00622747">
                    <w:rPr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B026FB">
                    <w:rPr>
                      <w:rFonts w:hint="cs"/>
                      <w:b/>
                      <w:bCs/>
                      <w:rtl/>
                    </w:rPr>
                    <w:t>طلللللطلا</w:t>
                  </w:r>
                  <w:r w:rsidR="00A54BD6">
                    <w:rPr>
                      <w:rFonts w:hint="cs"/>
                      <w:b/>
                      <w:bCs/>
                      <w:rtl/>
                    </w:rPr>
                    <w:t>أحمدأحمدس</w:t>
                  </w:r>
                  <w:r w:rsidR="004C4632">
                    <w:rPr>
                      <w:rFonts w:hint="cs"/>
                      <w:b/>
                      <w:bCs/>
                      <w:rtl/>
                    </w:rPr>
                    <w:t>د</w:t>
                  </w:r>
                  <w:r w:rsidR="000D4F15">
                    <w:rPr>
                      <w:rFonts w:hint="cs"/>
                      <w:b/>
                      <w:bCs/>
                      <w:rtl/>
                    </w:rPr>
                    <w:t>بباالالل</w:t>
                  </w:r>
                  <w:proofErr w:type="spellEnd"/>
                  <w:r w:rsidR="00A754DD" w:rsidRPr="008D2FF0">
                    <w:rPr>
                      <w:rFonts w:hint="cs"/>
                      <w:color w:val="DDD9C3"/>
                      <w:rtl/>
                    </w:rPr>
                    <w:t>.......................</w:t>
                  </w:r>
                  <w:r w:rsidR="00A754DD">
                    <w:rPr>
                      <w:rFonts w:hint="cs"/>
                      <w:color w:val="DDD9C3"/>
                      <w:rtl/>
                    </w:rPr>
                    <w:t>.........</w:t>
                  </w:r>
                  <w:r w:rsidR="00A754DD" w:rsidRPr="008D2FF0">
                    <w:rPr>
                      <w:rFonts w:hint="cs"/>
                      <w:color w:val="DDD9C3"/>
                      <w:rtl/>
                    </w:rPr>
                    <w:t>................................</w:t>
                  </w:r>
                </w:p>
                <w:p w:rsidR="00A43180" w:rsidRPr="000B4CDF" w:rsidRDefault="00C8485B" w:rsidP="00847EEC">
                  <w:pPr>
                    <w:rPr>
                      <w:rFonts w:cs="Monotype Koufi"/>
                      <w:rtl/>
                    </w:rPr>
                  </w:pPr>
                  <w:r>
                    <w:rPr>
                      <w:rFonts w:hint="cs"/>
                      <w:rtl/>
                    </w:rPr>
                    <w:t>م</w:t>
                  </w:r>
                  <w:r w:rsidR="00B907A9" w:rsidRPr="005631BE">
                    <w:rPr>
                      <w:b/>
                      <w:bCs/>
                      <w:rtl/>
                    </w:rPr>
                    <w:t>.......................................................................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56" style="position:absolute;left:0;text-align:left;margin-left:104.15pt;margin-top:13.35pt;width:363.85pt;height:27pt;z-index:251634176" stroked="f">
            <v:textbox style="mso-next-textbox:#_x0000_s1056">
              <w:txbxContent>
                <w:p w:rsidR="00A43180" w:rsidRPr="00A43180" w:rsidRDefault="00A43180" w:rsidP="006327C4">
                  <w:r w:rsidRPr="000B4CDF">
                    <w:rPr>
                      <w:rFonts w:cs="Monotype Koufi" w:hint="cs"/>
                      <w:b/>
                      <w:bCs/>
                      <w:rtl/>
                    </w:rPr>
                    <w:t xml:space="preserve">مبلغ وقدره </w:t>
                  </w:r>
                  <w:proofErr w:type="spellStart"/>
                  <w:r w:rsidRPr="000B4CDF">
                    <w:rPr>
                      <w:rFonts w:cs="Monotype Koufi" w:hint="cs"/>
                      <w:b/>
                      <w:bCs/>
                      <w:rtl/>
                    </w:rPr>
                    <w:t>:</w:t>
                  </w:r>
                  <w:proofErr w:type="spellEnd"/>
                  <w:r w:rsidR="00265C0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EF5A7E">
                    <w:rPr>
                      <w:rFonts w:hint="cs"/>
                      <w:b/>
                      <w:bCs/>
                      <w:rtl/>
                    </w:rPr>
                    <w:t>(#</w:t>
                  </w:r>
                  <w:proofErr w:type="spellEnd"/>
                  <w:r w:rsidR="00EF5A7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327C4">
                    <w:rPr>
                      <w:rFonts w:hint="cs"/>
                      <w:b/>
                      <w:bCs/>
                      <w:rtl/>
                    </w:rPr>
                    <w:t xml:space="preserve">                </w:t>
                  </w:r>
                  <w:r w:rsidR="00EF5A7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EF5A7E">
                    <w:rPr>
                      <w:rFonts w:hint="cs"/>
                      <w:b/>
                      <w:bCs/>
                      <w:rtl/>
                    </w:rPr>
                    <w:t>#)</w:t>
                  </w:r>
                  <w:proofErr w:type="spellEnd"/>
                  <w:r w:rsidR="00EF5A7E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Pr="000B4CDF">
                    <w:rPr>
                      <w:rFonts w:cs="Monotype Koufi" w:hint="cs"/>
                      <w:b/>
                      <w:bCs/>
                      <w:rtl/>
                    </w:rPr>
                    <w:t>فقط</w:t>
                  </w:r>
                  <w:r w:rsidR="000B4CDF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="000B4CDF">
                    <w:rPr>
                      <w:rFonts w:hint="cs"/>
                      <w:rtl/>
                    </w:rPr>
                    <w:t>:</w:t>
                  </w:r>
                  <w:proofErr w:type="spellEnd"/>
                  <w:r w:rsidR="00891F8F"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131" style="position:absolute;left:0;text-align:left;margin-left:-63pt;margin-top:12.75pt;width:1in;height:27pt;z-index:251688448" strokecolor="#c4bc96">
            <v:textbox style="mso-next-textbox:#_x0000_s1131">
              <w:txbxContent>
                <w:p w:rsidR="00533BCE" w:rsidRPr="00CC4BF5" w:rsidRDefault="00533BCE" w:rsidP="00CC4BF5"/>
              </w:txbxContent>
            </v:textbox>
          </v:rect>
        </w:pict>
      </w:r>
      <w:r w:rsidRPr="00FC7CD3">
        <w:rPr>
          <w:noProof/>
          <w:color w:val="808000"/>
          <w:rtl/>
        </w:rPr>
        <w:pict>
          <v:rect id="_x0000_s1062" style="position:absolute;left:0;text-align:left;margin-left:9pt;margin-top:12.75pt;width:81pt;height:27pt;z-index:251639296" strokecolor="#c4bc96">
            <v:textbox style="mso-next-textbox:#_x0000_s1062">
              <w:txbxContent>
                <w:p w:rsidR="000B4CDF" w:rsidRPr="00562C1D" w:rsidRDefault="00CB5F6B" w:rsidP="000B4CDF">
                  <w:pPr>
                    <w:rPr>
                      <w:rFonts w:cs="Monotype Koufi"/>
                      <w:sz w:val="20"/>
                      <w:szCs w:val="20"/>
                    </w:rPr>
                  </w:pPr>
                  <w:r w:rsidRPr="00562C1D">
                    <w:rPr>
                      <w:rFonts w:cs="Monotype Koufi" w:hint="cs"/>
                      <w:b/>
                      <w:bCs/>
                      <w:sz w:val="20"/>
                      <w:szCs w:val="20"/>
                      <w:rtl/>
                    </w:rPr>
                    <w:t>مسحوب على بنك :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70" style="position:absolute;left:0;text-align:left;margin-left:90pt;margin-top:12.75pt;width:54pt;height:27pt;z-index:251647488" strokecolor="#c4bc96">
            <v:textbox style="mso-next-textbox:#_x0000_s1070">
              <w:txbxContent>
                <w:p w:rsidR="005509B8" w:rsidRPr="00F072F6" w:rsidRDefault="0005135A" w:rsidP="001F187B">
                  <w:pPr>
                    <w:jc w:val="right"/>
                    <w:rPr>
                      <w:rFonts w:cs="Monotype Koufi"/>
                      <w:b/>
                      <w:bCs/>
                    </w:rPr>
                  </w:pPr>
                  <w:proofErr w:type="spellStart"/>
                  <w:r>
                    <w:rPr>
                      <w:rFonts w:cs="Monotype Koufi" w:hint="cs"/>
                      <w:b/>
                      <w:bCs/>
                      <w:rtl/>
                    </w:rPr>
                    <w:t>20م</w:t>
                  </w:r>
                  <w:proofErr w:type="spellEnd"/>
                </w:p>
              </w:txbxContent>
            </v:textbox>
          </v:rect>
        </w:pict>
      </w:r>
      <w:r>
        <w:rPr>
          <w:noProof/>
          <w:rtl/>
        </w:rPr>
        <w:pict>
          <v:rect id="_x0000_s1071" style="position:absolute;left:0;text-align:left;margin-left:2in;margin-top:12.75pt;width:36pt;height:27pt;z-index:251648512" strokecolor="#c4bc96">
            <v:textbox style="mso-next-textbox:#_x0000_s1071">
              <w:txbxContent>
                <w:p w:rsidR="005509B8" w:rsidRPr="002B6B21" w:rsidRDefault="006327C4" w:rsidP="002B6B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72" style="position:absolute;left:0;text-align:left;margin-left:180pt;margin-top:12.75pt;width:36pt;height:27pt;z-index:251649536" strokecolor="#c4bc96">
            <v:textbox style="mso-next-textbox:#_x0000_s1072">
              <w:txbxContent>
                <w:p w:rsidR="005509B8" w:rsidRPr="002B6B21" w:rsidRDefault="006327C4" w:rsidP="002B6B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73" style="position:absolute;left:0;text-align:left;margin-left:3in;margin-top:12.75pt;width:45pt;height:27pt;z-index:251650560" strokecolor="#c4bc96">
            <v:textbox style="mso-next-textbox:#_x0000_s1073">
              <w:txbxContent>
                <w:p w:rsidR="005509B8" w:rsidRPr="000B4CDF" w:rsidRDefault="005509B8" w:rsidP="005509B8">
                  <w:pPr>
                    <w:rPr>
                      <w:rFonts w:cs="Monotype Koufi"/>
                    </w:rPr>
                  </w:pPr>
                  <w:r w:rsidRPr="00562C1D">
                    <w:rPr>
                      <w:rFonts w:cs="Monotype Koufi" w:hint="cs"/>
                      <w:b/>
                      <w:bCs/>
                      <w:sz w:val="20"/>
                      <w:szCs w:val="20"/>
                      <w:rtl/>
                    </w:rPr>
                    <w:t>تاريخه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9" style="position:absolute;left:0;text-align:left;margin-left:261pt;margin-top:12.75pt;width:45pt;height:27pt;z-index:251646464" strokecolor="#c4bc96">
            <v:textbox style="mso-next-textbox:#_x0000_s1069">
              <w:txbxContent>
                <w:p w:rsidR="005509B8" w:rsidRPr="00196CD9" w:rsidRDefault="006327C4" w:rsidP="00196CD9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Pr="00FC7CD3">
        <w:rPr>
          <w:noProof/>
          <w:color w:val="808000"/>
          <w:rtl/>
        </w:rPr>
        <w:pict>
          <v:rect id="_x0000_s1064" style="position:absolute;left:0;text-align:left;margin-left:306pt;margin-top:12.75pt;width:54pt;height:27pt;z-index:251641344" strokecolor="#c4bc96">
            <v:textbox style="mso-next-textbox:#_x0000_s1064">
              <w:txbxContent>
                <w:p w:rsidR="000B4CDF" w:rsidRPr="000B4CDF" w:rsidRDefault="003C48BD" w:rsidP="000B4CDF">
                  <w:pPr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رقمه</w:t>
                  </w:r>
                  <w:r>
                    <w:rPr>
                      <w:rFonts w:cs="Monotype Koufi" w:hint="cs"/>
                      <w:rtl/>
                    </w:rPr>
                    <w:t xml:space="preserve"> :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7" style="position:absolute;left:0;text-align:left;margin-left:5in;margin-top:12.75pt;width:54pt;height:27pt;z-index:251644416" strokecolor="#c4bc96">
            <v:textbox style="mso-next-textbox:#_x0000_s1067">
              <w:txbxContent>
                <w:p w:rsidR="003C48BD" w:rsidRPr="000B4CDF" w:rsidRDefault="003C48BD" w:rsidP="003C48BD">
                  <w:pPr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شيك</w:t>
                  </w:r>
                </w:p>
              </w:txbxContent>
            </v:textbox>
          </v:rect>
        </w:pict>
      </w:r>
      <w:r w:rsidRPr="00FC7CD3">
        <w:rPr>
          <w:noProof/>
          <w:color w:val="808000"/>
          <w:rtl/>
        </w:rPr>
        <w:pict>
          <v:rect id="_x0000_s1063" style="position:absolute;left:0;text-align:left;margin-left:414pt;margin-top:12.75pt;width:54pt;height:27pt;z-index:251640320" strokecolor="#c4bc96">
            <v:textbox style="mso-next-textbox:#_x0000_s1063">
              <w:txbxContent>
                <w:p w:rsidR="000B4CDF" w:rsidRPr="00097358" w:rsidRDefault="003C48BD" w:rsidP="00097358">
                  <w:pPr>
                    <w:rPr>
                      <w:rFonts w:cs="Monotype Koufi"/>
                    </w:rPr>
                  </w:pPr>
                  <w:r w:rsidRPr="00097358">
                    <w:rPr>
                      <w:rFonts w:cs="Monotype Koufi" w:hint="cs"/>
                      <w:b/>
                      <w:bCs/>
                      <w:rtl/>
                    </w:rPr>
                    <w:t>نقدا</w:t>
                  </w:r>
                </w:p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oval id="_x0000_s1146" style="position:absolute;left:0;text-align:left;margin-left:369pt;margin-top:8.7pt;width:9pt;height:9pt;z-index:251694592" strokecolor="#9cf">
            <v:shadow on="t"/>
          </v:oval>
        </w:pict>
      </w:r>
      <w:r>
        <w:rPr>
          <w:noProof/>
          <w:rtl/>
        </w:rPr>
        <w:pict>
          <v:oval id="_x0000_s1066" style="position:absolute;left:0;text-align:left;margin-left:423pt;margin-top:7.95pt;width:9pt;height:9pt;z-index:251643392" strokecolor="#9cf">
            <v:shadow on="t"/>
          </v:oval>
        </w:pict>
      </w: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132" style="position:absolute;left:0;text-align:left;margin-left:-63pt;margin-top:7.35pt;width:468pt;height:27pt;z-index:251689472" stroked="f">
            <v:textbox style="mso-next-textbox:#_x0000_s1132">
              <w:txbxContent>
                <w:p w:rsidR="00533BCE" w:rsidRPr="001446BD" w:rsidRDefault="00533BCE" w:rsidP="00621C70"/>
              </w:txbxContent>
            </v:textbox>
          </v:rect>
        </w:pict>
      </w:r>
      <w:r>
        <w:rPr>
          <w:noProof/>
          <w:rtl/>
        </w:rPr>
        <w:pict>
          <v:rect id="_x0000_s1076" style="position:absolute;left:0;text-align:left;margin-left:405pt;margin-top:7.35pt;width:63pt;height:27pt;z-index:251651584" stroked="f" strokecolor="#0cf">
            <v:textbox style="mso-next-textbox:#_x0000_s1076">
              <w:txbxContent>
                <w:p w:rsidR="00623B45" w:rsidRPr="000B4CDF" w:rsidRDefault="00623B45" w:rsidP="00EE67AD">
                  <w:pPr>
                    <w:rPr>
                      <w:rFonts w:cs="Monotype Koufi"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وذلك </w:t>
                  </w:r>
                  <w:r w:rsidR="00EE67AD">
                    <w:rPr>
                      <w:rFonts w:cs="Monotype Koufi" w:hint="cs"/>
                      <w:b/>
                      <w:bCs/>
                      <w:rtl/>
                    </w:rPr>
                    <w:t>لزوم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: </w:t>
                  </w:r>
                  <w:r w:rsidR="00995CF8">
                    <w:rPr>
                      <w:rFonts w:cs="Monotype Koufi" w:hint="cs"/>
                      <w:rtl/>
                    </w:rPr>
                    <w:t>.........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77" style="position:absolute;left:0;text-align:left;margin-left:-27pt;margin-top:6.05pt;width:225pt;height:27pt;z-index:251652608" stroked="f" strokecolor="#030">
            <v:textbox style="mso-next-textbox:#_x0000_s1077">
              <w:txbxContent>
                <w:p w:rsidR="00623B45" w:rsidRPr="00E66BCB" w:rsidRDefault="00623B45" w:rsidP="00623B45">
                  <w:pPr>
                    <w:rPr>
                      <w:color w:val="CC99FF"/>
                    </w:rPr>
                  </w:pPr>
                  <w:r w:rsidRPr="00E66BCB">
                    <w:rPr>
                      <w:rFonts w:hint="cs"/>
                      <w:color w:val="CC99FF"/>
                      <w:rtl/>
                    </w:rPr>
                    <w:t>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89" style="position:absolute;left:0;text-align:left;margin-left:171pt;margin-top:.65pt;width:54pt;height:27pt;z-index:251659776" strokecolor="#c4bc96">
            <v:textbox style="mso-next-textbox:#_x0000_s1089">
              <w:txbxContent>
                <w:p w:rsidR="00F072F6" w:rsidRPr="00F072F6" w:rsidRDefault="001F187B" w:rsidP="001F187B">
                  <w:pPr>
                    <w:jc w:val="right"/>
                    <w:rPr>
                      <w:rFonts w:cs="Monotype Koufi"/>
                      <w:b/>
                      <w:bCs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proofErr w:type="spellStart"/>
                  <w:r w:rsidR="006327C4">
                    <w:rPr>
                      <w:rFonts w:cs="Monotype Koufi" w:hint="cs"/>
                      <w:b/>
                      <w:bCs/>
                      <w:rtl/>
                    </w:rPr>
                    <w:t>20م</w:t>
                  </w:r>
                  <w:proofErr w:type="spellEnd"/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90" style="position:absolute;left:0;text-align:left;margin-left:9pt;margin-top:.65pt;width:54pt;height:27pt;z-index:251660800" strokecolor="#c4bc96">
            <v:textbox style="mso-next-textbox:#_x0000_s1090">
              <w:txbxContent>
                <w:p w:rsidR="00F072F6" w:rsidRPr="00F072F6" w:rsidRDefault="006327C4" w:rsidP="001F187B">
                  <w:pPr>
                    <w:jc w:val="right"/>
                    <w:rPr>
                      <w:rFonts w:cs="Monotype Koufi"/>
                      <w:b/>
                      <w:bCs/>
                    </w:rPr>
                  </w:pPr>
                  <w:proofErr w:type="spellStart"/>
                  <w:r>
                    <w:rPr>
                      <w:rFonts w:cs="Monotype Koufi" w:hint="cs"/>
                      <w:b/>
                      <w:bCs/>
                      <w:rtl/>
                    </w:rPr>
                    <w:t>20م</w:t>
                  </w:r>
                  <w:proofErr w:type="spellEnd"/>
                </w:p>
              </w:txbxContent>
            </v:textbox>
          </v:rect>
        </w:pict>
      </w:r>
      <w:r>
        <w:rPr>
          <w:noProof/>
          <w:rtl/>
        </w:rPr>
        <w:pict>
          <v:rect id="_x0000_s1080" style="position:absolute;left:0;text-align:left;margin-left:63pt;margin-top:.65pt;width:36pt;height:27pt;z-index:251654656" strokecolor="#c4bc96">
            <v:textbox style="mso-next-textbox:#_x0000_s1080">
              <w:txbxContent>
                <w:p w:rsidR="00EE67AD" w:rsidRPr="002B6B21" w:rsidRDefault="00EE67AD" w:rsidP="002B6B2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85" style="position:absolute;left:0;text-align:left;margin-left:99pt;margin-top:.65pt;width:36pt;height:27pt;z-index:251658752" strokecolor="#c4bc96">
            <v:textbox style="mso-next-textbox:#_x0000_s1085">
              <w:txbxContent>
                <w:p w:rsidR="00EE67AD" w:rsidRPr="002B6B21" w:rsidRDefault="00EE67AD" w:rsidP="002B6B2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83" style="position:absolute;left:0;text-align:left;margin-left:135pt;margin-top:.65pt;width:36pt;height:27pt;z-index:251656704" strokecolor="#c4bc96">
            <v:textbox style="mso-next-textbox:#_x0000_s1083">
              <w:txbxContent>
                <w:p w:rsidR="00EE67AD" w:rsidRPr="000B4CDF" w:rsidRDefault="00EE67AD" w:rsidP="00EE67AD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إلى :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84" style="position:absolute;left:0;text-align:left;margin-left:225pt;margin-top:.65pt;width:36pt;height:27pt;z-index:251657728" strokecolor="#c4bc96">
            <v:textbox style="mso-next-textbox:#_x0000_s1084">
              <w:txbxContent>
                <w:p w:rsidR="00EE67AD" w:rsidRPr="002B6B21" w:rsidRDefault="00EE67AD" w:rsidP="002B6B2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81" style="position:absolute;left:0;text-align:left;margin-left:261pt;margin-top:.65pt;width:36pt;height:27pt;z-index:251655680" strokecolor="#c4bc96">
            <v:textbox style="mso-next-textbox:#_x0000_s1081">
              <w:txbxContent>
                <w:p w:rsidR="00EE67AD" w:rsidRPr="002B6B21" w:rsidRDefault="00EE67AD" w:rsidP="002B6B2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79" style="position:absolute;left:0;text-align:left;margin-left:297pt;margin-top:.65pt;width:108pt;height:27pt;z-index:251653632" strokecolor="#c4bc96">
            <v:textbox style="mso-next-textbox:#_x0000_s1079">
              <w:txbxContent>
                <w:p w:rsidR="00EE67AD" w:rsidRPr="000B4CDF" w:rsidRDefault="00EE67AD" w:rsidP="008D2FF0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عن الفترة من :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48" style="position:absolute;left:0;text-align:left;margin-left:-1in;margin-top:13.25pt;width:549pt;height:172.3pt;z-index:251625984">
            <v:shadow on="t" opacity=".5" offset="-6pt,-6pt"/>
            <v:textbox style="mso-next-textbox:#_x0000_s1048">
              <w:txbxContent>
                <w:p w:rsidR="003B2474" w:rsidRDefault="003B2474"/>
              </w:txbxContent>
            </v:textbox>
          </v:rect>
        </w:pict>
      </w: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096" style="position:absolute;left:0;text-align:left;margin-left:153pt;margin-top:8.45pt;width:108pt;height:36pt;z-index:251665920" filled="f" fillcolor="#eeece1" strokecolor="#0d0d0d" strokeweight="1pt">
            <v:fill color2="#999"/>
            <v:shadow on="t" type="perspective" color="#7f7f7f" opacity=".5" offset="1pt" offset2="-3pt"/>
            <v:textbox style="mso-next-textbox:#_x0000_s1096">
              <w:txbxContent>
                <w:p w:rsidR="00784D3E" w:rsidRPr="00784D3E" w:rsidRDefault="00784D3E" w:rsidP="00784D3E">
                  <w:pPr>
                    <w:jc w:val="center"/>
                    <w:rPr>
                      <w:rFonts w:cs="Monotype Koufi"/>
                      <w:sz w:val="32"/>
                      <w:szCs w:val="32"/>
                    </w:rPr>
                  </w:pPr>
                  <w:r w:rsidRPr="001A7E13">
                    <w:rPr>
                      <w:rFonts w:cs="Monotype Koufi" w:hint="cs"/>
                      <w:b/>
                      <w:bCs/>
                      <w:sz w:val="32"/>
                      <w:szCs w:val="32"/>
                      <w:rtl/>
                    </w:rPr>
                    <w:t>المستلم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100" style="position:absolute;left:0;text-align:left;margin-left:-9pt;margin-top:13.4pt;width:5in;height:27pt;z-index:251670016" strokecolor="#c4bc96">
            <v:textbox style="mso-next-textbox:#_x0000_s1100">
              <w:txbxContent>
                <w:p w:rsidR="00413446" w:rsidRPr="006327C4" w:rsidRDefault="00413446" w:rsidP="00F26947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97" style="position:absolute;left:0;text-align:left;margin-left:5in;margin-top:13.4pt;width:1in;height:27pt;z-index:251666944" filled="f" fillcolor="#eeece1">
            <v:textbox style="mso-next-textbox:#_x0000_s1097">
              <w:txbxContent>
                <w:p w:rsidR="00784D3E" w:rsidRPr="000B4CDF" w:rsidRDefault="00784D3E" w:rsidP="00EB65E6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لاسم :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112" style="position:absolute;left:0;text-align:left;margin-left:171pt;margin-top:8pt;width:18pt;height:27pt;z-index:251681280" strokecolor="#c4bc96">
            <v:textbox style="mso-next-textbox:#_x0000_s1112">
              <w:txbxContent>
                <w:p w:rsidR="00774637" w:rsidRPr="000C7877" w:rsidRDefault="00774637" w:rsidP="000C7877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109" style="position:absolute;left:0;text-align:left;margin-left:189pt;margin-top:8pt;width:18pt;height:27pt;z-index:251679232" strokecolor="#c4bc96">
            <v:textbox style="mso-next-textbox:#_x0000_s1109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2" style="position:absolute;left:0;text-align:left;margin-left:207pt;margin-top:8pt;width:18pt;height:27pt;z-index:251672064" strokecolor="#c4bc96">
            <v:textbox style="mso-next-textbox:#_x0000_s1102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3" style="position:absolute;left:0;text-align:left;margin-left:225pt;margin-top:8pt;width:18pt;height:27pt;z-index:251673088" strokecolor="#c4bc96">
            <v:textbox style="mso-next-textbox:#_x0000_s1103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7" style="position:absolute;left:0;text-align:left;margin-left:243pt;margin-top:8pt;width:18pt;height:27pt;z-index:251677184" strokecolor="#c4bc96">
            <v:textbox style="mso-next-textbox:#_x0000_s1107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8" style="position:absolute;left:0;text-align:left;margin-left:261pt;margin-top:8pt;width:18pt;height:27pt;z-index:251678208" strokecolor="#c4bc96">
            <v:textbox style="mso-next-textbox:#_x0000_s1108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6" style="position:absolute;left:0;text-align:left;margin-left:279pt;margin-top:8pt;width:18pt;height:27pt;z-index:251676160" strokecolor="#c4bc96">
            <v:textbox style="mso-next-textbox:#_x0000_s1106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5" style="position:absolute;left:0;text-align:left;margin-left:297pt;margin-top:8pt;width:18pt;height:27pt;z-index:251675136" strokecolor="#c4bc96">
            <v:textbox style="mso-next-textbox:#_x0000_s1105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4" style="position:absolute;left:0;text-align:left;margin-left:315pt;margin-top:8pt;width:18pt;height:27pt;z-index:251674112" strokecolor="#c4bc96">
            <v:textbox style="mso-next-textbox:#_x0000_s1104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101" style="position:absolute;left:0;text-align:left;margin-left:333pt;margin-top:8pt;width:18pt;height:27pt;z-index:251671040" strokecolor="#c4bc96">
            <v:textbox style="mso-next-textbox:#_x0000_s1101">
              <w:txbxContent>
                <w:p w:rsidR="00784D3E" w:rsidRPr="000C7877" w:rsidRDefault="00784D3E" w:rsidP="000C7877"/>
              </w:txbxContent>
            </v:textbox>
          </v:rect>
        </w:pict>
      </w:r>
      <w:r>
        <w:rPr>
          <w:noProof/>
          <w:rtl/>
        </w:rPr>
        <w:pict>
          <v:rect id="_x0000_s1099" style="position:absolute;left:0;text-align:left;margin-left:5in;margin-top:8pt;width:1in;height:27pt;z-index:251668992" filled="f" fillcolor="#eeece1">
            <v:textbox style="mso-next-textbox:#_x0000_s1099">
              <w:txbxContent>
                <w:p w:rsidR="00784D3E" w:rsidRPr="000B4CDF" w:rsidRDefault="00774637" w:rsidP="00784D3E">
                  <w:pPr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رقم الهوية :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FC7CD3">
      <w:pPr>
        <w:rPr>
          <w:rtl/>
        </w:rPr>
      </w:pPr>
      <w:r>
        <w:rPr>
          <w:noProof/>
          <w:rtl/>
        </w:rPr>
        <w:pict>
          <v:rect id="_x0000_s1110" style="position:absolute;left:0;text-align:left;margin-left:153pt;margin-top:2.6pt;width:198pt;height:36pt;z-index:251680256" strokecolor="#c4bc96">
            <v:textbox style="mso-next-textbox:#_x0000_s1110">
              <w:txbxContent>
                <w:p w:rsidR="00774637" w:rsidRPr="00774637" w:rsidRDefault="00774637" w:rsidP="00774637"/>
              </w:txbxContent>
            </v:textbox>
          </v:rect>
        </w:pict>
      </w:r>
      <w:r w:rsidRPr="00FC7CD3">
        <w:rPr>
          <w:rFonts w:cs="Monotype Koufi"/>
          <w:b/>
          <w:bCs/>
          <w:noProof/>
          <w:rtl/>
        </w:rPr>
        <w:pict>
          <v:rect id="_x0000_s1098" style="position:absolute;left:0;text-align:left;margin-left:5in;margin-top:2.6pt;width:1in;height:36pt;z-index:251667968" filled="f" fillcolor="#eeece1">
            <v:textbox style="mso-next-textbox:#_x0000_s1098">
              <w:txbxContent>
                <w:p w:rsidR="00784D3E" w:rsidRPr="000B4CDF" w:rsidRDefault="00774637" w:rsidP="00774637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لتوقيع :</w:t>
                  </w:r>
                </w:p>
              </w:txbxContent>
            </v:textbox>
          </v:rect>
        </w:pict>
      </w: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877536" w:rsidRDefault="00877536">
      <w:pPr>
        <w:rPr>
          <w:rtl/>
        </w:rPr>
      </w:pPr>
    </w:p>
    <w:p w:rsidR="00784D3E" w:rsidRDefault="00FC7CD3" w:rsidP="00784D3E">
      <w:r>
        <w:rPr>
          <w:noProof/>
        </w:rPr>
        <w:pict>
          <v:rect id="_x0000_s1130" style="position:absolute;left:0;text-align:left;margin-left:153pt;margin-top:10.4pt;width:108pt;height:54pt;z-index:251687424" fillcolor="#eeece1" strokecolor="#0d0d0d" strokeweight="1pt">
            <v:fill color2="#b8cce4"/>
            <v:shadow on="t" type="perspective" color="#243f60" opacity=".5" offset="1pt" offset2="-3pt"/>
            <v:textbox style="mso-next-textbox:#_x0000_s1130">
              <w:txbxContent>
                <w:p w:rsidR="005704F6" w:rsidRDefault="005704F6" w:rsidP="005704F6">
                  <w:pPr>
                    <w:jc w:val="center"/>
                    <w:rPr>
                      <w:rFonts w:cs="Monotype Koufi"/>
                      <w:sz w:val="28"/>
                      <w:szCs w:val="28"/>
                      <w:rtl/>
                    </w:rPr>
                  </w:pPr>
                  <w:r w:rsidRPr="00EB65E6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يعتمد</w:t>
                  </w:r>
                </w:p>
                <w:p w:rsidR="00B64211" w:rsidRPr="00EB65E6" w:rsidRDefault="00B64211" w:rsidP="005704F6">
                  <w:pPr>
                    <w:jc w:val="center"/>
                    <w:rPr>
                      <w:rFonts w:cs="Monotype Koufi"/>
                      <w:sz w:val="28"/>
                      <w:szCs w:val="28"/>
                    </w:rPr>
                  </w:pPr>
                  <w:r>
                    <w:rPr>
                      <w:rFonts w:cs="Monotype Koufi" w:hint="cs"/>
                      <w:sz w:val="28"/>
                      <w:szCs w:val="28"/>
                      <w:rtl/>
                    </w:rPr>
                    <w:t>الباحث الرئيسي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left:0;text-align:left;margin-left:-1in;margin-top:1.4pt;width:549pt;height:153pt;z-index:251682304">
            <v:shadow on="t" type="perspective" opacity=".5" origin="-.5,-.5" offset="-6pt,-6pt" matrix=".75,,,.75"/>
            <v:textbox style="mso-next-textbox:#_x0000_s1115">
              <w:txbxContent>
                <w:p w:rsidR="00BF7B9E" w:rsidRDefault="00BF7B9E" w:rsidP="00BF7B9E"/>
              </w:txbxContent>
            </v:textbox>
          </v:rect>
        </w:pict>
      </w:r>
    </w:p>
    <w:p w:rsidR="00660193" w:rsidRDefault="00660193">
      <w:pPr>
        <w:rPr>
          <w:rtl/>
        </w:rPr>
      </w:pPr>
    </w:p>
    <w:p w:rsidR="00660193" w:rsidRDefault="00660193">
      <w:pPr>
        <w:rPr>
          <w:rtl/>
        </w:rPr>
      </w:pPr>
    </w:p>
    <w:p w:rsidR="00660193" w:rsidRDefault="00660193">
      <w:pPr>
        <w:rPr>
          <w:rtl/>
        </w:rPr>
      </w:pPr>
    </w:p>
    <w:p w:rsidR="00BC65EA" w:rsidRDefault="00BC65EA"/>
    <w:p w:rsidR="005704F6" w:rsidRDefault="00FC7CD3">
      <w:r>
        <w:rPr>
          <w:noProof/>
        </w:rPr>
        <w:pict>
          <v:roundrect id="_x0000_s1144" style="position:absolute;left:0;text-align:left;margin-left:-45pt;margin-top:76.4pt;width:90pt;height:18pt;z-index:251693568" arcsize="10923f" stroked="f">
            <v:textbox>
              <w:txbxContent>
                <w:p w:rsidR="0054674C" w:rsidRPr="0054674C" w:rsidRDefault="0054674C" w:rsidP="0054674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4674C">
                    <w:rPr>
                      <w:b/>
                      <w:bCs/>
                      <w:sz w:val="20"/>
                      <w:szCs w:val="20"/>
                    </w:rPr>
                    <w:t>0318120101-0202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ect id="_x0000_s1119" style="position:absolute;left:0;text-align:left;margin-left:153pt;margin-top:40.4pt;width:198pt;height:36pt;z-index:251685376" strokecolor="#c4bc96">
            <v:textbox style="mso-next-textbox:#_x0000_s1119">
              <w:txbxContent>
                <w:p w:rsidR="00981ACE" w:rsidRPr="00784D3E" w:rsidRDefault="00981ACE" w:rsidP="00981ACE"/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5in;margin-top:40.4pt;width:1in;height:36pt;z-index:251684352" filled="f" fillcolor="#eeece1">
            <v:textbox style="mso-next-textbox:#_x0000_s1118">
              <w:txbxContent>
                <w:p w:rsidR="00981ACE" w:rsidRPr="000B4CDF" w:rsidRDefault="00981ACE" w:rsidP="00981ACE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لتوقيع :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left:0;text-align:left;margin-left:-18pt;margin-top:4.4pt;width:369pt;height:27pt;z-index:251686400" strokecolor="#c4bc96">
            <v:textbox style="mso-next-textbox:#_x0000_s1120">
              <w:txbxContent>
                <w:p w:rsidR="00981ACE" w:rsidRPr="006327C4" w:rsidRDefault="00981ACE" w:rsidP="006327C4"/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5in;margin-top:4.4pt;width:1in;height:27pt;z-index:251683328" filled="f" fillcolor="#eeece1">
            <v:textbox style="mso-next-textbox:#_x0000_s1117">
              <w:txbxContent>
                <w:p w:rsidR="00981ACE" w:rsidRPr="000B4CDF" w:rsidRDefault="00981ACE" w:rsidP="00981ACE">
                  <w:pPr>
                    <w:jc w:val="center"/>
                    <w:rPr>
                      <w:rFonts w:cs="Monotype Koufi"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لاسم :</w:t>
                  </w:r>
                </w:p>
              </w:txbxContent>
            </v:textbox>
          </v:rect>
        </w:pict>
      </w:r>
    </w:p>
    <w:sectPr w:rsidR="005704F6" w:rsidSect="00FB1509">
      <w:pgSz w:w="11906" w:h="16838"/>
      <w:pgMar w:top="1440" w:right="2006" w:bottom="36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ple Indust Shad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6B2A"/>
    <w:multiLevelType w:val="hybridMultilevel"/>
    <w:tmpl w:val="ACEA0732"/>
    <w:lvl w:ilvl="0" w:tplc="F20A0B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15F4"/>
    <w:multiLevelType w:val="hybridMultilevel"/>
    <w:tmpl w:val="F3327D74"/>
    <w:lvl w:ilvl="0" w:tplc="EA6263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1828"/>
    <w:multiLevelType w:val="hybridMultilevel"/>
    <w:tmpl w:val="069CFE24"/>
    <w:lvl w:ilvl="0" w:tplc="76EC97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F150C"/>
    <w:rsid w:val="00000173"/>
    <w:rsid w:val="00011F49"/>
    <w:rsid w:val="00017B91"/>
    <w:rsid w:val="00037358"/>
    <w:rsid w:val="0005135A"/>
    <w:rsid w:val="00066C65"/>
    <w:rsid w:val="00071E86"/>
    <w:rsid w:val="00081D52"/>
    <w:rsid w:val="000877FF"/>
    <w:rsid w:val="00097358"/>
    <w:rsid w:val="000A15A4"/>
    <w:rsid w:val="000B4CDF"/>
    <w:rsid w:val="000B4D55"/>
    <w:rsid w:val="000C2479"/>
    <w:rsid w:val="000C7877"/>
    <w:rsid w:val="000D3559"/>
    <w:rsid w:val="000D4F15"/>
    <w:rsid w:val="000E0E64"/>
    <w:rsid w:val="000F150C"/>
    <w:rsid w:val="000F188C"/>
    <w:rsid w:val="00105EDB"/>
    <w:rsid w:val="00107FF6"/>
    <w:rsid w:val="0011031D"/>
    <w:rsid w:val="0011770F"/>
    <w:rsid w:val="001244F1"/>
    <w:rsid w:val="00130652"/>
    <w:rsid w:val="0013776D"/>
    <w:rsid w:val="001446BD"/>
    <w:rsid w:val="00146223"/>
    <w:rsid w:val="00153E80"/>
    <w:rsid w:val="00171599"/>
    <w:rsid w:val="00183309"/>
    <w:rsid w:val="001843E8"/>
    <w:rsid w:val="0019315F"/>
    <w:rsid w:val="001943DC"/>
    <w:rsid w:val="00196CD9"/>
    <w:rsid w:val="001A4ADC"/>
    <w:rsid w:val="001A4B18"/>
    <w:rsid w:val="001A5672"/>
    <w:rsid w:val="001A72E7"/>
    <w:rsid w:val="001A771F"/>
    <w:rsid w:val="001A7E13"/>
    <w:rsid w:val="001B0E21"/>
    <w:rsid w:val="001D1A45"/>
    <w:rsid w:val="001D324A"/>
    <w:rsid w:val="001E2E2F"/>
    <w:rsid w:val="001E6805"/>
    <w:rsid w:val="001F04BE"/>
    <w:rsid w:val="001F187B"/>
    <w:rsid w:val="001F39CF"/>
    <w:rsid w:val="001F4AC5"/>
    <w:rsid w:val="001F60F5"/>
    <w:rsid w:val="00204BF8"/>
    <w:rsid w:val="00210640"/>
    <w:rsid w:val="002250DF"/>
    <w:rsid w:val="002270C6"/>
    <w:rsid w:val="002455A1"/>
    <w:rsid w:val="00265C01"/>
    <w:rsid w:val="00271F3C"/>
    <w:rsid w:val="00273324"/>
    <w:rsid w:val="002A26AB"/>
    <w:rsid w:val="002A7C64"/>
    <w:rsid w:val="002B2B58"/>
    <w:rsid w:val="002B6B21"/>
    <w:rsid w:val="002C1149"/>
    <w:rsid w:val="002D3CFE"/>
    <w:rsid w:val="002D5483"/>
    <w:rsid w:val="002E2733"/>
    <w:rsid w:val="002E400E"/>
    <w:rsid w:val="002F6687"/>
    <w:rsid w:val="003063E3"/>
    <w:rsid w:val="00307C9C"/>
    <w:rsid w:val="003116A6"/>
    <w:rsid w:val="00312693"/>
    <w:rsid w:val="00342130"/>
    <w:rsid w:val="00354C66"/>
    <w:rsid w:val="00361FD8"/>
    <w:rsid w:val="00363AB7"/>
    <w:rsid w:val="003737CE"/>
    <w:rsid w:val="0038385A"/>
    <w:rsid w:val="003A0821"/>
    <w:rsid w:val="003A306E"/>
    <w:rsid w:val="003A3154"/>
    <w:rsid w:val="003B2474"/>
    <w:rsid w:val="003B61EE"/>
    <w:rsid w:val="003C48BD"/>
    <w:rsid w:val="003D2D35"/>
    <w:rsid w:val="003D5FC9"/>
    <w:rsid w:val="003E0105"/>
    <w:rsid w:val="003E0554"/>
    <w:rsid w:val="003E64BC"/>
    <w:rsid w:val="003F691A"/>
    <w:rsid w:val="00413446"/>
    <w:rsid w:val="00422903"/>
    <w:rsid w:val="00424845"/>
    <w:rsid w:val="00425AAC"/>
    <w:rsid w:val="00431DB7"/>
    <w:rsid w:val="00437A47"/>
    <w:rsid w:val="00437E51"/>
    <w:rsid w:val="00443056"/>
    <w:rsid w:val="00452CCA"/>
    <w:rsid w:val="00462509"/>
    <w:rsid w:val="00481EA1"/>
    <w:rsid w:val="00484715"/>
    <w:rsid w:val="00487400"/>
    <w:rsid w:val="00496947"/>
    <w:rsid w:val="004A201C"/>
    <w:rsid w:val="004A55FA"/>
    <w:rsid w:val="004B31CC"/>
    <w:rsid w:val="004B7B0E"/>
    <w:rsid w:val="004C0744"/>
    <w:rsid w:val="004C1C7E"/>
    <w:rsid w:val="004C4632"/>
    <w:rsid w:val="004D00A7"/>
    <w:rsid w:val="004D3F93"/>
    <w:rsid w:val="004E5769"/>
    <w:rsid w:val="005009DB"/>
    <w:rsid w:val="0050798D"/>
    <w:rsid w:val="00513174"/>
    <w:rsid w:val="00514779"/>
    <w:rsid w:val="00525305"/>
    <w:rsid w:val="00531110"/>
    <w:rsid w:val="00533BCE"/>
    <w:rsid w:val="00545C70"/>
    <w:rsid w:val="0054674C"/>
    <w:rsid w:val="005505CB"/>
    <w:rsid w:val="005509B8"/>
    <w:rsid w:val="005537CF"/>
    <w:rsid w:val="00553C41"/>
    <w:rsid w:val="00556F2E"/>
    <w:rsid w:val="00561BF2"/>
    <w:rsid w:val="00562C1D"/>
    <w:rsid w:val="005631BE"/>
    <w:rsid w:val="005673D6"/>
    <w:rsid w:val="005704F6"/>
    <w:rsid w:val="00592E3A"/>
    <w:rsid w:val="005A6FD6"/>
    <w:rsid w:val="005B26B5"/>
    <w:rsid w:val="005C0A8A"/>
    <w:rsid w:val="005C25BA"/>
    <w:rsid w:val="005C354D"/>
    <w:rsid w:val="005D1EDF"/>
    <w:rsid w:val="005D2E7D"/>
    <w:rsid w:val="005D3CD2"/>
    <w:rsid w:val="005D76F2"/>
    <w:rsid w:val="005F7E2D"/>
    <w:rsid w:val="00600514"/>
    <w:rsid w:val="00604252"/>
    <w:rsid w:val="00605A53"/>
    <w:rsid w:val="00613F66"/>
    <w:rsid w:val="00616AC6"/>
    <w:rsid w:val="00621C70"/>
    <w:rsid w:val="00622747"/>
    <w:rsid w:val="00623B45"/>
    <w:rsid w:val="006257BA"/>
    <w:rsid w:val="00625B7C"/>
    <w:rsid w:val="006327C4"/>
    <w:rsid w:val="00647EDE"/>
    <w:rsid w:val="00654068"/>
    <w:rsid w:val="00656DF7"/>
    <w:rsid w:val="00660193"/>
    <w:rsid w:val="006616C9"/>
    <w:rsid w:val="00662AC2"/>
    <w:rsid w:val="00677205"/>
    <w:rsid w:val="00677881"/>
    <w:rsid w:val="00680645"/>
    <w:rsid w:val="00684164"/>
    <w:rsid w:val="00690106"/>
    <w:rsid w:val="0069788A"/>
    <w:rsid w:val="006A1E58"/>
    <w:rsid w:val="006A4525"/>
    <w:rsid w:val="006A4E49"/>
    <w:rsid w:val="006A66BE"/>
    <w:rsid w:val="006B7356"/>
    <w:rsid w:val="006C2A5E"/>
    <w:rsid w:val="006C5E05"/>
    <w:rsid w:val="006C6C10"/>
    <w:rsid w:val="006D0B7A"/>
    <w:rsid w:val="006F369F"/>
    <w:rsid w:val="006F41A5"/>
    <w:rsid w:val="00704849"/>
    <w:rsid w:val="007247DB"/>
    <w:rsid w:val="00726F97"/>
    <w:rsid w:val="00742407"/>
    <w:rsid w:val="00742949"/>
    <w:rsid w:val="00746299"/>
    <w:rsid w:val="00746306"/>
    <w:rsid w:val="00752F74"/>
    <w:rsid w:val="007534B1"/>
    <w:rsid w:val="00764E41"/>
    <w:rsid w:val="007710C7"/>
    <w:rsid w:val="00772599"/>
    <w:rsid w:val="00774637"/>
    <w:rsid w:val="007760E1"/>
    <w:rsid w:val="00780322"/>
    <w:rsid w:val="00784D3E"/>
    <w:rsid w:val="00792D07"/>
    <w:rsid w:val="007B38B0"/>
    <w:rsid w:val="007C1144"/>
    <w:rsid w:val="007C30AB"/>
    <w:rsid w:val="007D4017"/>
    <w:rsid w:val="007D4217"/>
    <w:rsid w:val="007D43A8"/>
    <w:rsid w:val="007D7D3D"/>
    <w:rsid w:val="007E50E5"/>
    <w:rsid w:val="007F279D"/>
    <w:rsid w:val="007F33B4"/>
    <w:rsid w:val="007F55A7"/>
    <w:rsid w:val="00803E1F"/>
    <w:rsid w:val="0081011D"/>
    <w:rsid w:val="008129A3"/>
    <w:rsid w:val="008132B1"/>
    <w:rsid w:val="008217CF"/>
    <w:rsid w:val="008276FE"/>
    <w:rsid w:val="00846919"/>
    <w:rsid w:val="00847EEC"/>
    <w:rsid w:val="00863766"/>
    <w:rsid w:val="00872621"/>
    <w:rsid w:val="00874DEC"/>
    <w:rsid w:val="00877536"/>
    <w:rsid w:val="00887056"/>
    <w:rsid w:val="008873D8"/>
    <w:rsid w:val="00891F8F"/>
    <w:rsid w:val="008B4284"/>
    <w:rsid w:val="008B6ED8"/>
    <w:rsid w:val="008C6589"/>
    <w:rsid w:val="008C6741"/>
    <w:rsid w:val="008D2FF0"/>
    <w:rsid w:val="008D5813"/>
    <w:rsid w:val="008D61BD"/>
    <w:rsid w:val="008D6899"/>
    <w:rsid w:val="008E7438"/>
    <w:rsid w:val="008F6680"/>
    <w:rsid w:val="00902744"/>
    <w:rsid w:val="00914338"/>
    <w:rsid w:val="00935073"/>
    <w:rsid w:val="00941979"/>
    <w:rsid w:val="00942E2E"/>
    <w:rsid w:val="00952723"/>
    <w:rsid w:val="00955EB5"/>
    <w:rsid w:val="009646A2"/>
    <w:rsid w:val="00966881"/>
    <w:rsid w:val="00976F35"/>
    <w:rsid w:val="00977C3E"/>
    <w:rsid w:val="00981ACE"/>
    <w:rsid w:val="009951B2"/>
    <w:rsid w:val="009958EC"/>
    <w:rsid w:val="00995CF8"/>
    <w:rsid w:val="0099764C"/>
    <w:rsid w:val="009B3B1E"/>
    <w:rsid w:val="009C6E3D"/>
    <w:rsid w:val="009C796E"/>
    <w:rsid w:val="009C7DA4"/>
    <w:rsid w:val="009D1038"/>
    <w:rsid w:val="009D10B1"/>
    <w:rsid w:val="009E1622"/>
    <w:rsid w:val="009F3BFB"/>
    <w:rsid w:val="00A01EA8"/>
    <w:rsid w:val="00A07CAA"/>
    <w:rsid w:val="00A11ADF"/>
    <w:rsid w:val="00A1598E"/>
    <w:rsid w:val="00A173F7"/>
    <w:rsid w:val="00A223BC"/>
    <w:rsid w:val="00A2495D"/>
    <w:rsid w:val="00A262CE"/>
    <w:rsid w:val="00A42595"/>
    <w:rsid w:val="00A43180"/>
    <w:rsid w:val="00A46B74"/>
    <w:rsid w:val="00A50574"/>
    <w:rsid w:val="00A549D6"/>
    <w:rsid w:val="00A54BD6"/>
    <w:rsid w:val="00A55D45"/>
    <w:rsid w:val="00A72C05"/>
    <w:rsid w:val="00A754DD"/>
    <w:rsid w:val="00A80001"/>
    <w:rsid w:val="00A80BE0"/>
    <w:rsid w:val="00A835E9"/>
    <w:rsid w:val="00A84CBB"/>
    <w:rsid w:val="00A85A9C"/>
    <w:rsid w:val="00A920C7"/>
    <w:rsid w:val="00A94690"/>
    <w:rsid w:val="00AB064C"/>
    <w:rsid w:val="00AC0374"/>
    <w:rsid w:val="00AE1F72"/>
    <w:rsid w:val="00AE5471"/>
    <w:rsid w:val="00AE5FC4"/>
    <w:rsid w:val="00AF4039"/>
    <w:rsid w:val="00AF50BC"/>
    <w:rsid w:val="00B026FB"/>
    <w:rsid w:val="00B03328"/>
    <w:rsid w:val="00B17D3D"/>
    <w:rsid w:val="00B202AA"/>
    <w:rsid w:val="00B20B14"/>
    <w:rsid w:val="00B23426"/>
    <w:rsid w:val="00B3655A"/>
    <w:rsid w:val="00B42E3C"/>
    <w:rsid w:val="00B44FC2"/>
    <w:rsid w:val="00B513BD"/>
    <w:rsid w:val="00B517D6"/>
    <w:rsid w:val="00B53073"/>
    <w:rsid w:val="00B578E1"/>
    <w:rsid w:val="00B64211"/>
    <w:rsid w:val="00B642AF"/>
    <w:rsid w:val="00B72D3C"/>
    <w:rsid w:val="00B752A1"/>
    <w:rsid w:val="00B770B6"/>
    <w:rsid w:val="00B87BD1"/>
    <w:rsid w:val="00B907A9"/>
    <w:rsid w:val="00BA2400"/>
    <w:rsid w:val="00BA323F"/>
    <w:rsid w:val="00BB0453"/>
    <w:rsid w:val="00BB4924"/>
    <w:rsid w:val="00BC2E0C"/>
    <w:rsid w:val="00BC65EA"/>
    <w:rsid w:val="00BF7B9E"/>
    <w:rsid w:val="00C16893"/>
    <w:rsid w:val="00C3369E"/>
    <w:rsid w:val="00C528C3"/>
    <w:rsid w:val="00C66219"/>
    <w:rsid w:val="00C729FF"/>
    <w:rsid w:val="00C833B1"/>
    <w:rsid w:val="00C8485B"/>
    <w:rsid w:val="00C86E2A"/>
    <w:rsid w:val="00C93ED5"/>
    <w:rsid w:val="00C93FB0"/>
    <w:rsid w:val="00C962BA"/>
    <w:rsid w:val="00CA1354"/>
    <w:rsid w:val="00CA1BDC"/>
    <w:rsid w:val="00CB5F6B"/>
    <w:rsid w:val="00CB78C4"/>
    <w:rsid w:val="00CC4BF5"/>
    <w:rsid w:val="00CC61E9"/>
    <w:rsid w:val="00CD0462"/>
    <w:rsid w:val="00CD35CD"/>
    <w:rsid w:val="00CD73E6"/>
    <w:rsid w:val="00CE3179"/>
    <w:rsid w:val="00CF3497"/>
    <w:rsid w:val="00D0127B"/>
    <w:rsid w:val="00D0304A"/>
    <w:rsid w:val="00D12161"/>
    <w:rsid w:val="00D403E0"/>
    <w:rsid w:val="00D45908"/>
    <w:rsid w:val="00D56C66"/>
    <w:rsid w:val="00D67DF5"/>
    <w:rsid w:val="00D73FCA"/>
    <w:rsid w:val="00D9617A"/>
    <w:rsid w:val="00DA6197"/>
    <w:rsid w:val="00DA71D7"/>
    <w:rsid w:val="00DB35FD"/>
    <w:rsid w:val="00DB7BE8"/>
    <w:rsid w:val="00DC387D"/>
    <w:rsid w:val="00DC3994"/>
    <w:rsid w:val="00DC7C72"/>
    <w:rsid w:val="00DD0CC9"/>
    <w:rsid w:val="00DD74BF"/>
    <w:rsid w:val="00DE29F8"/>
    <w:rsid w:val="00DE4A58"/>
    <w:rsid w:val="00DF6C3B"/>
    <w:rsid w:val="00DF6FB8"/>
    <w:rsid w:val="00E01332"/>
    <w:rsid w:val="00E07BA0"/>
    <w:rsid w:val="00E16E92"/>
    <w:rsid w:val="00E20A3C"/>
    <w:rsid w:val="00E26713"/>
    <w:rsid w:val="00E323A3"/>
    <w:rsid w:val="00E32E9B"/>
    <w:rsid w:val="00E45AF4"/>
    <w:rsid w:val="00E507BE"/>
    <w:rsid w:val="00E66BCB"/>
    <w:rsid w:val="00E73AFC"/>
    <w:rsid w:val="00E84991"/>
    <w:rsid w:val="00E96E4C"/>
    <w:rsid w:val="00EA5E80"/>
    <w:rsid w:val="00EB65E6"/>
    <w:rsid w:val="00ED29BD"/>
    <w:rsid w:val="00ED2DCC"/>
    <w:rsid w:val="00ED3272"/>
    <w:rsid w:val="00ED5687"/>
    <w:rsid w:val="00EE1541"/>
    <w:rsid w:val="00EE5FD2"/>
    <w:rsid w:val="00EE67AD"/>
    <w:rsid w:val="00EF5A7E"/>
    <w:rsid w:val="00F0083B"/>
    <w:rsid w:val="00F00B16"/>
    <w:rsid w:val="00F057CB"/>
    <w:rsid w:val="00F06EF7"/>
    <w:rsid w:val="00F072F6"/>
    <w:rsid w:val="00F11B01"/>
    <w:rsid w:val="00F121AE"/>
    <w:rsid w:val="00F13987"/>
    <w:rsid w:val="00F160F7"/>
    <w:rsid w:val="00F16E61"/>
    <w:rsid w:val="00F23AA7"/>
    <w:rsid w:val="00F26947"/>
    <w:rsid w:val="00F32165"/>
    <w:rsid w:val="00F71C61"/>
    <w:rsid w:val="00F74134"/>
    <w:rsid w:val="00F76137"/>
    <w:rsid w:val="00F80486"/>
    <w:rsid w:val="00F81CC3"/>
    <w:rsid w:val="00F83291"/>
    <w:rsid w:val="00F85389"/>
    <w:rsid w:val="00F862D3"/>
    <w:rsid w:val="00FA0BB0"/>
    <w:rsid w:val="00FA2AA4"/>
    <w:rsid w:val="00FA2F7E"/>
    <w:rsid w:val="00FA4622"/>
    <w:rsid w:val="00FA5833"/>
    <w:rsid w:val="00FB13CC"/>
    <w:rsid w:val="00FB1509"/>
    <w:rsid w:val="00FB7539"/>
    <w:rsid w:val="00FC051A"/>
    <w:rsid w:val="00FC16B7"/>
    <w:rsid w:val="00FC3EFD"/>
    <w:rsid w:val="00FC7CD3"/>
    <w:rsid w:val="00FD4D4F"/>
    <w:rsid w:val="00FE4082"/>
    <w:rsid w:val="00FF2A69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>
      <o:colormenu v:ext="edit" fillcolor="none" strokecolor="none" extrusion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6B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94"/>
    <w:pPr>
      <w:tabs>
        <w:tab w:val="center" w:pos="4320"/>
        <w:tab w:val="right" w:pos="8640"/>
      </w:tabs>
      <w:bidi w:val="0"/>
    </w:pPr>
  </w:style>
  <w:style w:type="paragraph" w:styleId="a4">
    <w:name w:val="Balloon Text"/>
    <w:basedOn w:val="a"/>
    <w:semiHidden/>
    <w:rsid w:val="00A8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3E3-A0AD-4860-96F3-BC08A7D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lki</dc:creator>
  <cp:lastModifiedBy>00020176</cp:lastModifiedBy>
  <cp:revision>10</cp:revision>
  <cp:lastPrinted>2013-06-17T12:18:00Z</cp:lastPrinted>
  <dcterms:created xsi:type="dcterms:W3CDTF">2012-06-10T10:33:00Z</dcterms:created>
  <dcterms:modified xsi:type="dcterms:W3CDTF">2013-09-02T07:25:00Z</dcterms:modified>
</cp:coreProperties>
</file>